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339A9D" w:rsidR="00E05948" w:rsidRPr="00791DC8" w:rsidRDefault="00C665BB" w:rsidP="005F1C1E">
            <w:pPr>
              <w:jc w:val="center"/>
              <w:rPr>
                <w:b/>
                <w:sz w:val="26"/>
                <w:szCs w:val="26"/>
              </w:rPr>
            </w:pPr>
            <w:r w:rsidRPr="00C665BB">
              <w:rPr>
                <w:b/>
                <w:sz w:val="26"/>
                <w:szCs w:val="26"/>
              </w:rPr>
              <w:t>Основы графического дизайна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BA15007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C665BB" w:rsidRPr="00C665BB">
              <w:t>Основы графического дизайна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58B903D5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C665BB" w:rsidRPr="00C665BB">
        <w:t>Основы графического дизайна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1C592A4C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C665BB" w:rsidRPr="00C665BB">
        <w:t>Основы графического дизайна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71753BB7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C665BB" w:rsidRPr="00C665BB">
        <w:t>Основы графического дизайна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4CDBFAE3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C665BB" w:rsidRPr="00C665BB">
        <w:t>Основы графического дизайна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3F1F" w14:textId="77777777" w:rsidR="00817948" w:rsidRDefault="00817948" w:rsidP="005E3840">
      <w:r>
        <w:separator/>
      </w:r>
    </w:p>
  </w:endnote>
  <w:endnote w:type="continuationSeparator" w:id="0">
    <w:p w14:paraId="3B0724A1" w14:textId="77777777" w:rsidR="00817948" w:rsidRDefault="008179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1E10" w14:textId="77777777" w:rsidR="00817948" w:rsidRDefault="00817948" w:rsidP="005E3840">
      <w:r>
        <w:separator/>
      </w:r>
    </w:p>
  </w:footnote>
  <w:footnote w:type="continuationSeparator" w:id="0">
    <w:p w14:paraId="2B9C113F" w14:textId="77777777" w:rsidR="00817948" w:rsidRDefault="008179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5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0BC4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37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3371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948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6EA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65B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299</Words>
  <Characters>2450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27:00Z</cp:lastPrinted>
  <dcterms:created xsi:type="dcterms:W3CDTF">2022-07-04T19:28:00Z</dcterms:created>
  <dcterms:modified xsi:type="dcterms:W3CDTF">2022-07-04T19:28:00Z</dcterms:modified>
</cp:coreProperties>
</file>